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70" w:rsidRDefault="005D4570"/>
    <w:p w:rsidR="00A004F1" w:rsidRPr="00F12AD0" w:rsidRDefault="007756ED">
      <w:pPr>
        <w:rPr>
          <w:color w:val="FF0000"/>
        </w:rPr>
      </w:pPr>
      <w:r w:rsidRPr="00F12AD0">
        <w:rPr>
          <w:color w:val="FF0000"/>
        </w:rPr>
        <w:t xml:space="preserve">                                                      </w:t>
      </w:r>
      <w:r w:rsidR="009065DB" w:rsidRPr="00F12AD0">
        <w:rPr>
          <w:color w:val="FF0000"/>
        </w:rPr>
        <w:t xml:space="preserve">                 </w:t>
      </w:r>
      <w:r w:rsidR="005D4570" w:rsidRPr="00F12AD0">
        <w:rPr>
          <w:color w:val="FF0000"/>
        </w:rPr>
        <w:t xml:space="preserve">    </w:t>
      </w:r>
      <w:r w:rsidR="009065DB" w:rsidRPr="00F12AD0">
        <w:rPr>
          <w:color w:val="FF0000"/>
        </w:rPr>
        <w:t xml:space="preserve">            </w:t>
      </w:r>
      <w:r w:rsidRPr="00F12AD0">
        <w:rPr>
          <w:color w:val="FF0000"/>
        </w:rPr>
        <w:t>РАСПИСАНИЕ УРОКОВ</w:t>
      </w:r>
    </w:p>
    <w:tbl>
      <w:tblPr>
        <w:tblStyle w:val="a3"/>
        <w:tblW w:w="174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275"/>
        <w:gridCol w:w="1276"/>
        <w:gridCol w:w="1276"/>
        <w:gridCol w:w="1276"/>
        <w:gridCol w:w="1417"/>
        <w:gridCol w:w="1418"/>
        <w:gridCol w:w="1417"/>
        <w:gridCol w:w="1418"/>
        <w:gridCol w:w="1417"/>
        <w:gridCol w:w="1559"/>
        <w:gridCol w:w="2268"/>
      </w:tblGrid>
      <w:tr w:rsidR="00A004F1" w:rsidRPr="00F12AD0" w:rsidTr="00383635">
        <w:trPr>
          <w:trHeight w:val="86"/>
        </w:trPr>
        <w:tc>
          <w:tcPr>
            <w:tcW w:w="56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852" w:type="dxa"/>
          </w:tcPr>
          <w:p w:rsidR="00A004F1" w:rsidRPr="00F12AD0" w:rsidRDefault="00383635">
            <w:pPr>
              <w:rPr>
                <w:color w:val="FF0000"/>
              </w:rPr>
            </w:pPr>
            <w:r>
              <w:rPr>
                <w:color w:val="FF0000"/>
              </w:rPr>
              <w:t xml:space="preserve">№ </w:t>
            </w:r>
            <w:proofErr w:type="spellStart"/>
            <w:r>
              <w:rPr>
                <w:color w:val="FF0000"/>
              </w:rPr>
              <w:t>ур</w:t>
            </w:r>
            <w:proofErr w:type="spellEnd"/>
            <w:r>
              <w:rPr>
                <w:color w:val="FF0000"/>
              </w:rPr>
              <w:t>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FF0000"/>
              </w:rPr>
            </w:pPr>
            <w:r w:rsidRPr="00F12AD0">
              <w:rPr>
                <w:color w:val="FF0000"/>
              </w:rPr>
              <w:t xml:space="preserve">  1 класс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FF0000"/>
              </w:rPr>
            </w:pPr>
            <w:r w:rsidRPr="00F12AD0">
              <w:rPr>
                <w:color w:val="FF0000"/>
              </w:rPr>
              <w:t xml:space="preserve">  2 класс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FF0000"/>
              </w:rPr>
            </w:pPr>
            <w:r w:rsidRPr="00F12AD0">
              <w:rPr>
                <w:color w:val="FF0000"/>
              </w:rPr>
              <w:t xml:space="preserve">  3 класс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F12AD0">
              <w:rPr>
                <w:color w:val="FF0000"/>
              </w:rPr>
              <w:t>4 класс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FF0000"/>
              </w:rPr>
            </w:pPr>
            <w:r w:rsidRPr="00F12AD0">
              <w:rPr>
                <w:color w:val="FF0000"/>
              </w:rPr>
              <w:t xml:space="preserve">  5 класс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FF0000"/>
              </w:rPr>
            </w:pPr>
            <w:r w:rsidRPr="00F12AD0">
              <w:rPr>
                <w:color w:val="FF0000"/>
              </w:rPr>
              <w:t xml:space="preserve">  6 класс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FF0000"/>
              </w:rPr>
            </w:pPr>
            <w:r w:rsidRPr="00F12AD0">
              <w:rPr>
                <w:color w:val="FF0000"/>
              </w:rPr>
              <w:t xml:space="preserve">  7 класс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Pr="00F12AD0">
              <w:rPr>
                <w:color w:val="FF0000"/>
              </w:rPr>
              <w:t>8 класс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Pr="00F12AD0">
              <w:rPr>
                <w:color w:val="FF0000"/>
              </w:rPr>
              <w:t>9 класс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F12AD0">
              <w:rPr>
                <w:color w:val="FF0000"/>
              </w:rPr>
              <w:t>10 класс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F12AD0">
              <w:rPr>
                <w:color w:val="FF0000"/>
              </w:rPr>
              <w:t xml:space="preserve"> 11 класс</w:t>
            </w:r>
          </w:p>
        </w:tc>
      </w:tr>
      <w:tr w:rsidR="00383635" w:rsidRPr="00F12AD0" w:rsidTr="00383635">
        <w:trPr>
          <w:trHeight w:val="86"/>
        </w:trPr>
        <w:tc>
          <w:tcPr>
            <w:tcW w:w="567" w:type="dxa"/>
            <w:vMerge w:val="restart"/>
            <w:textDirection w:val="btLr"/>
            <w:vAlign w:val="bottom"/>
          </w:tcPr>
          <w:p w:rsidR="00383635" w:rsidRPr="00F12AD0" w:rsidRDefault="00383635" w:rsidP="007756ED">
            <w:pPr>
              <w:ind w:left="113" w:right="113"/>
              <w:rPr>
                <w:color w:val="FF0000"/>
              </w:rPr>
            </w:pPr>
            <w:r w:rsidRPr="00F12AD0"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 xml:space="preserve"> </w:t>
            </w:r>
            <w:r w:rsidRPr="00F12AD0">
              <w:rPr>
                <w:color w:val="FF0000"/>
              </w:rPr>
              <w:t>понедельник</w:t>
            </w:r>
          </w:p>
        </w:tc>
        <w:tc>
          <w:tcPr>
            <w:tcW w:w="852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1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Географ.</w:t>
            </w:r>
          </w:p>
        </w:tc>
        <w:tc>
          <w:tcPr>
            <w:tcW w:w="1559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Химия </w:t>
            </w:r>
          </w:p>
        </w:tc>
        <w:tc>
          <w:tcPr>
            <w:tcW w:w="226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 xml:space="preserve"> </w:t>
            </w:r>
          </w:p>
        </w:tc>
      </w:tr>
      <w:tr w:rsidR="00383635" w:rsidRPr="00F12AD0" w:rsidTr="00383635">
        <w:trPr>
          <w:trHeight w:val="86"/>
        </w:trPr>
        <w:tc>
          <w:tcPr>
            <w:tcW w:w="567" w:type="dxa"/>
            <w:vMerge/>
          </w:tcPr>
          <w:p w:rsidR="00383635" w:rsidRPr="00F12AD0" w:rsidRDefault="00383635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383635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Ин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Географ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Химия </w:t>
            </w:r>
          </w:p>
        </w:tc>
      </w:tr>
      <w:tr w:rsidR="00383635" w:rsidRPr="00F12AD0" w:rsidTr="00383635">
        <w:trPr>
          <w:trHeight w:val="86"/>
        </w:trPr>
        <w:tc>
          <w:tcPr>
            <w:tcW w:w="567" w:type="dxa"/>
            <w:vMerge/>
          </w:tcPr>
          <w:p w:rsidR="00383635" w:rsidRPr="00F12AD0" w:rsidRDefault="00383635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383635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3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 xml:space="preserve">. 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Биология </w:t>
            </w:r>
          </w:p>
        </w:tc>
        <w:tc>
          <w:tcPr>
            <w:tcW w:w="1559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фор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История </w:t>
            </w:r>
          </w:p>
        </w:tc>
      </w:tr>
      <w:tr w:rsidR="00383635" w:rsidRPr="00F12AD0" w:rsidTr="00383635">
        <w:trPr>
          <w:trHeight w:val="86"/>
        </w:trPr>
        <w:tc>
          <w:tcPr>
            <w:tcW w:w="567" w:type="dxa"/>
            <w:vMerge/>
          </w:tcPr>
          <w:p w:rsidR="00383635" w:rsidRPr="00F12AD0" w:rsidRDefault="00383635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383635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4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Лит</w:t>
            </w:r>
            <w:proofErr w:type="gramStart"/>
            <w:r w:rsidRPr="00F12AD0">
              <w:rPr>
                <w:color w:val="002060"/>
              </w:rPr>
              <w:t>.ч</w:t>
            </w:r>
            <w:proofErr w:type="gramEnd"/>
            <w:r w:rsidRPr="00F12AD0">
              <w:rPr>
                <w:color w:val="002060"/>
              </w:rPr>
              <w:t>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Биология 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фор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История </w:t>
            </w:r>
          </w:p>
        </w:tc>
        <w:tc>
          <w:tcPr>
            <w:tcW w:w="226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383635" w:rsidRPr="00F12AD0" w:rsidTr="00383635">
        <w:trPr>
          <w:trHeight w:val="86"/>
        </w:trPr>
        <w:tc>
          <w:tcPr>
            <w:tcW w:w="567" w:type="dxa"/>
            <w:vMerge/>
          </w:tcPr>
          <w:p w:rsidR="00383635" w:rsidRPr="00F12AD0" w:rsidRDefault="00383635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383635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5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История 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Биология 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Даг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форм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383635" w:rsidRPr="00F12AD0" w:rsidTr="00383635">
        <w:trPr>
          <w:trHeight w:val="86"/>
        </w:trPr>
        <w:tc>
          <w:tcPr>
            <w:tcW w:w="567" w:type="dxa"/>
            <w:vMerge/>
          </w:tcPr>
          <w:p w:rsidR="00383635" w:rsidRPr="00F12AD0" w:rsidRDefault="00383635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6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Физика </w:t>
            </w:r>
          </w:p>
        </w:tc>
        <w:tc>
          <w:tcPr>
            <w:tcW w:w="1417" w:type="dxa"/>
          </w:tcPr>
          <w:p w:rsidR="00383635" w:rsidRPr="00E94DCA" w:rsidRDefault="00383635">
            <w:pPr>
              <w:rPr>
                <w:b w:val="0"/>
                <w:color w:val="002060"/>
              </w:rPr>
            </w:pPr>
            <w:proofErr w:type="spellStart"/>
            <w:r>
              <w:rPr>
                <w:color w:val="002060"/>
              </w:rPr>
              <w:t>Инфор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226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</w:tr>
      <w:tr w:rsidR="00383635" w:rsidRPr="00F12AD0" w:rsidTr="00383635">
        <w:trPr>
          <w:trHeight w:val="86"/>
        </w:trPr>
        <w:tc>
          <w:tcPr>
            <w:tcW w:w="567" w:type="dxa"/>
            <w:vMerge/>
          </w:tcPr>
          <w:p w:rsidR="00383635" w:rsidRPr="00F12AD0" w:rsidRDefault="00383635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383635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7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383635" w:rsidRDefault="00383635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383635" w:rsidRDefault="0038363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383635" w:rsidRDefault="00383635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383635" w:rsidRDefault="00383635">
            <w:pPr>
              <w:rPr>
                <w:color w:val="002060"/>
              </w:rPr>
            </w:pPr>
          </w:p>
        </w:tc>
        <w:tc>
          <w:tcPr>
            <w:tcW w:w="2268" w:type="dxa"/>
          </w:tcPr>
          <w:p w:rsidR="00383635" w:rsidRDefault="00383635">
            <w:pPr>
              <w:rPr>
                <w:color w:val="002060"/>
              </w:rPr>
            </w:pP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 w:val="restart"/>
            <w:textDirection w:val="btLr"/>
            <w:vAlign w:val="bottom"/>
          </w:tcPr>
          <w:p w:rsidR="00A004F1" w:rsidRPr="00F12AD0" w:rsidRDefault="00A004F1" w:rsidP="007756ED">
            <w:pPr>
              <w:ind w:left="113" w:right="113"/>
              <w:rPr>
                <w:color w:val="FF0000"/>
              </w:rPr>
            </w:pPr>
            <w:r w:rsidRPr="00F12AD0">
              <w:rPr>
                <w:color w:val="FF0000"/>
              </w:rPr>
              <w:t xml:space="preserve">         </w:t>
            </w:r>
            <w:r w:rsidR="00383635">
              <w:rPr>
                <w:color w:val="FF0000"/>
              </w:rPr>
              <w:t xml:space="preserve"> </w:t>
            </w:r>
            <w:r w:rsidRPr="00F12AD0">
              <w:rPr>
                <w:color w:val="FF0000"/>
              </w:rPr>
              <w:t>вторник</w:t>
            </w: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1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r w:rsidRPr="00F12AD0">
              <w:rPr>
                <w:color w:val="002060"/>
              </w:rPr>
              <w:t>.я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>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Биология 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r w:rsidRPr="00F12AD0">
              <w:rPr>
                <w:color w:val="002060"/>
              </w:rPr>
              <w:t>Обществ.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>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 w:rsidRPr="00F12AD0">
              <w:rPr>
                <w:color w:val="002060"/>
              </w:rPr>
              <w:t xml:space="preserve">Химия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Обществ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3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Ин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Биология 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стор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r w:rsidRPr="00F12AD0">
              <w:rPr>
                <w:color w:val="002060"/>
              </w:rPr>
              <w:t>Биолог.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4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Окр</w:t>
            </w:r>
            <w:proofErr w:type="gramStart"/>
            <w:r w:rsidRPr="00F12AD0">
              <w:rPr>
                <w:color w:val="002060"/>
              </w:rPr>
              <w:t>.м</w:t>
            </w:r>
            <w:proofErr w:type="gramEnd"/>
            <w:r w:rsidRPr="00F12AD0">
              <w:rPr>
                <w:color w:val="002060"/>
              </w:rPr>
              <w:t>ир</w:t>
            </w:r>
            <w:proofErr w:type="spellEnd"/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ч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ч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История 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 w:rsidRPr="00F12AD0">
              <w:rPr>
                <w:color w:val="002060"/>
              </w:rPr>
              <w:t>Рисов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Физика 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Географ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Химия 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МХК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5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r w:rsidRPr="00F12AD0">
              <w:rPr>
                <w:color w:val="002060"/>
              </w:rPr>
              <w:t>ИЗО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Музыка 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Музыка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Труд 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Обществ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 w:rsidR="00A004F1" w:rsidRPr="00F12AD0"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Географ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Труд 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6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одн</w:t>
            </w:r>
            <w:proofErr w:type="gramStart"/>
            <w:r w:rsidRPr="00F12AD0">
              <w:rPr>
                <w:color w:val="002060"/>
              </w:rPr>
              <w:t>.л</w:t>
            </w:r>
            <w:proofErr w:type="gramEnd"/>
            <w:r w:rsidRPr="00F12AD0">
              <w:rPr>
                <w:color w:val="002060"/>
              </w:rPr>
              <w:t>и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Труд 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 w:rsidRPr="00F12AD0">
              <w:rPr>
                <w:color w:val="002060"/>
              </w:rPr>
              <w:t xml:space="preserve">Труд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Физика 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л</w:t>
            </w:r>
            <w:proofErr w:type="gramEnd"/>
            <w:r w:rsidRPr="00F12AD0">
              <w:rPr>
                <w:color w:val="002060"/>
              </w:rPr>
              <w:t>и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7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 w:val="restart"/>
            <w:textDirection w:val="btLr"/>
            <w:vAlign w:val="bottom"/>
          </w:tcPr>
          <w:p w:rsidR="00A004F1" w:rsidRPr="00F12AD0" w:rsidRDefault="00A004F1" w:rsidP="007756ED">
            <w:pPr>
              <w:ind w:left="113" w:right="113"/>
              <w:rPr>
                <w:color w:val="FF0000"/>
              </w:rPr>
            </w:pPr>
            <w:r w:rsidRPr="00F12AD0">
              <w:rPr>
                <w:color w:val="FF0000"/>
              </w:rPr>
              <w:t xml:space="preserve">             среда</w:t>
            </w: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1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История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Физика 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Биология 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История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3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Географ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Обществ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4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ч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Рисов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История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Музыка 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A004F1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 w:rsidR="00A004F1" w:rsidRPr="00F12AD0"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5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Технол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ОДНКНР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Труд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>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r w:rsidRPr="00F12AD0">
              <w:rPr>
                <w:color w:val="002060"/>
              </w:rPr>
              <w:t>Астроном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6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Музыка 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Музыка 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r w:rsidRPr="00F12AD0">
              <w:rPr>
                <w:color w:val="002060"/>
              </w:rPr>
              <w:t xml:space="preserve">Труд 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Физика 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7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</w:tr>
      <w:tr w:rsidR="00A004F1" w:rsidRPr="00F12AD0" w:rsidTr="00383635">
        <w:trPr>
          <w:trHeight w:val="135"/>
        </w:trPr>
        <w:tc>
          <w:tcPr>
            <w:tcW w:w="567" w:type="dxa"/>
            <w:vMerge w:val="restart"/>
            <w:textDirection w:val="btLr"/>
            <w:vAlign w:val="bottom"/>
          </w:tcPr>
          <w:p w:rsidR="00A004F1" w:rsidRPr="00F12AD0" w:rsidRDefault="00A004F1" w:rsidP="00BD1E45">
            <w:pPr>
              <w:ind w:left="113" w:right="113"/>
              <w:jc w:val="center"/>
              <w:rPr>
                <w:color w:val="FF0000"/>
              </w:rPr>
            </w:pPr>
            <w:r w:rsidRPr="00F12AD0">
              <w:rPr>
                <w:color w:val="FF0000"/>
              </w:rPr>
              <w:lastRenderedPageBreak/>
              <w:t>четверг</w:t>
            </w: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1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 xml:space="preserve">.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Географ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Химия 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Географ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Химия 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3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Химия 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>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История 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Даг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 xml:space="preserve"> 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4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одн.я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r w:rsidRPr="00F12AD0">
              <w:rPr>
                <w:color w:val="002060"/>
              </w:rPr>
              <w:t>.я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Музыка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ст</w:t>
            </w:r>
            <w:proofErr w:type="gramStart"/>
            <w:r>
              <w:rPr>
                <w:color w:val="002060"/>
              </w:rPr>
              <w:t>.Д</w:t>
            </w:r>
            <w:proofErr w:type="gramEnd"/>
            <w:r>
              <w:rPr>
                <w:color w:val="002060"/>
              </w:rPr>
              <w:t>аг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История 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5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Обществ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Труд 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ст</w:t>
            </w:r>
            <w:proofErr w:type="gramStart"/>
            <w:r>
              <w:rPr>
                <w:color w:val="002060"/>
              </w:rPr>
              <w:t>.Д</w:t>
            </w:r>
            <w:proofErr w:type="gramEnd"/>
            <w:r>
              <w:rPr>
                <w:color w:val="002060"/>
              </w:rPr>
              <w:t>аг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МХК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6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Труд 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Географ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Обществ.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Физика 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A004F1" w:rsidRPr="00F12AD0" w:rsidTr="00383635">
        <w:trPr>
          <w:trHeight w:val="86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7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</w:tr>
      <w:tr w:rsidR="00A004F1" w:rsidRPr="00F12AD0" w:rsidTr="00383635">
        <w:trPr>
          <w:trHeight w:val="207"/>
        </w:trPr>
        <w:tc>
          <w:tcPr>
            <w:tcW w:w="567" w:type="dxa"/>
            <w:vMerge w:val="restart"/>
            <w:textDirection w:val="btLr"/>
          </w:tcPr>
          <w:p w:rsidR="00A004F1" w:rsidRPr="00F12AD0" w:rsidRDefault="00A004F1" w:rsidP="007756ED">
            <w:pPr>
              <w:ind w:left="113" w:right="113"/>
              <w:rPr>
                <w:color w:val="FF0000"/>
              </w:rPr>
            </w:pPr>
            <w:r w:rsidRPr="00F12AD0">
              <w:rPr>
                <w:color w:val="FF0000"/>
              </w:rPr>
              <w:t xml:space="preserve">         пятница</w:t>
            </w: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1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 xml:space="preserve">.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Биология </w:t>
            </w:r>
          </w:p>
        </w:tc>
      </w:tr>
      <w:tr w:rsidR="00A004F1" w:rsidRPr="00F12AD0" w:rsidTr="00383635">
        <w:trPr>
          <w:trHeight w:val="207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ч</w:t>
            </w:r>
            <w:proofErr w:type="gramEnd"/>
            <w:r>
              <w:rPr>
                <w:color w:val="002060"/>
              </w:rPr>
              <w:t>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Лит</w:t>
            </w:r>
            <w:proofErr w:type="gramStart"/>
            <w:r w:rsidRPr="00F12AD0">
              <w:rPr>
                <w:color w:val="002060"/>
              </w:rPr>
              <w:t>.ч</w:t>
            </w:r>
            <w:proofErr w:type="gramEnd"/>
            <w:r w:rsidRPr="00F12AD0">
              <w:rPr>
                <w:color w:val="002060"/>
              </w:rPr>
              <w:t>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</w:t>
            </w:r>
            <w:r w:rsidRPr="00F12AD0">
              <w:rPr>
                <w:color w:val="002060"/>
              </w:rPr>
              <w:t>.ч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Лит</w:t>
            </w:r>
            <w:proofErr w:type="gramStart"/>
            <w:r w:rsidRPr="00F12AD0">
              <w:rPr>
                <w:color w:val="002060"/>
              </w:rPr>
              <w:t>.ч</w:t>
            </w:r>
            <w:proofErr w:type="gramEnd"/>
            <w:r w:rsidRPr="00F12AD0">
              <w:rPr>
                <w:color w:val="002060"/>
              </w:rPr>
              <w:t>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 w:rsidRPr="00F12AD0">
              <w:rPr>
                <w:color w:val="002060"/>
              </w:rPr>
              <w:t>История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одн.я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Биолог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 xml:space="preserve"> </w:t>
            </w:r>
          </w:p>
        </w:tc>
      </w:tr>
      <w:tr w:rsidR="00A004F1" w:rsidRPr="00F12AD0" w:rsidTr="00383635">
        <w:trPr>
          <w:trHeight w:val="207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3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музыка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стор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Географ.</w:t>
            </w:r>
          </w:p>
        </w:tc>
      </w:tr>
      <w:tr w:rsidR="00A004F1" w:rsidRPr="00F12AD0" w:rsidTr="00383635">
        <w:trPr>
          <w:trHeight w:val="207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4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ч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одн.ч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Биология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Рисов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Физ-ра</w:t>
            </w:r>
            <w:proofErr w:type="spellEnd"/>
          </w:p>
        </w:tc>
      </w:tr>
      <w:tr w:rsidR="00A004F1" w:rsidRPr="00F12AD0" w:rsidTr="00383635">
        <w:trPr>
          <w:trHeight w:val="207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5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ОРКСЭ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 xml:space="preserve">Музыка 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ОБЖ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Биолог.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r w:rsidRPr="00F12AD0">
              <w:rPr>
                <w:color w:val="002060"/>
              </w:rPr>
              <w:t xml:space="preserve">Труд 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A004F1" w:rsidRPr="00F12AD0" w:rsidTr="00383635">
        <w:trPr>
          <w:trHeight w:val="214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6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r w:rsidRPr="00F12AD0">
              <w:rPr>
                <w:color w:val="002060"/>
              </w:rPr>
              <w:t xml:space="preserve">Труд 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ОБЖ</w:t>
            </w: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  <w:r w:rsidRPr="00F12AD0">
              <w:rPr>
                <w:color w:val="002060"/>
              </w:rPr>
              <w:t xml:space="preserve">Физика </w:t>
            </w: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Обществ.</w:t>
            </w:r>
          </w:p>
        </w:tc>
      </w:tr>
      <w:tr w:rsidR="00A004F1" w:rsidRPr="00F12AD0" w:rsidTr="00383635">
        <w:trPr>
          <w:trHeight w:val="214"/>
        </w:trPr>
        <w:tc>
          <w:tcPr>
            <w:tcW w:w="567" w:type="dxa"/>
            <w:vMerge/>
          </w:tcPr>
          <w:p w:rsidR="00A004F1" w:rsidRPr="00F12AD0" w:rsidRDefault="00A004F1">
            <w:pPr>
              <w:rPr>
                <w:color w:val="FF0000"/>
              </w:rPr>
            </w:pPr>
          </w:p>
        </w:tc>
        <w:tc>
          <w:tcPr>
            <w:tcW w:w="852" w:type="dxa"/>
          </w:tcPr>
          <w:p w:rsidR="00A004F1" w:rsidRPr="00F12AD0" w:rsidRDefault="00A004F1">
            <w:pPr>
              <w:rPr>
                <w:color w:val="002060"/>
              </w:rPr>
            </w:pPr>
            <w:r>
              <w:rPr>
                <w:color w:val="002060"/>
              </w:rPr>
              <w:t>7.</w:t>
            </w:r>
          </w:p>
        </w:tc>
        <w:tc>
          <w:tcPr>
            <w:tcW w:w="1275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A004F1" w:rsidRPr="00F12AD0" w:rsidRDefault="00A004F1">
            <w:pPr>
              <w:rPr>
                <w:color w:val="002060"/>
              </w:rPr>
            </w:pPr>
          </w:p>
        </w:tc>
        <w:tc>
          <w:tcPr>
            <w:tcW w:w="2268" w:type="dxa"/>
          </w:tcPr>
          <w:p w:rsidR="00A004F1" w:rsidRPr="00F12AD0" w:rsidRDefault="00A004F1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 xml:space="preserve">. </w:t>
            </w:r>
          </w:p>
        </w:tc>
      </w:tr>
      <w:tr w:rsidR="00383635" w:rsidRPr="00F12AD0" w:rsidTr="00383635">
        <w:trPr>
          <w:trHeight w:val="201"/>
        </w:trPr>
        <w:tc>
          <w:tcPr>
            <w:tcW w:w="567" w:type="dxa"/>
            <w:vMerge w:val="restart"/>
            <w:textDirection w:val="btLr"/>
            <w:vAlign w:val="bottom"/>
          </w:tcPr>
          <w:p w:rsidR="00383635" w:rsidRPr="00F12AD0" w:rsidRDefault="00383635" w:rsidP="00BD1E45">
            <w:pPr>
              <w:ind w:left="113" w:right="113"/>
              <w:jc w:val="center"/>
              <w:rPr>
                <w:color w:val="FF0000"/>
              </w:rPr>
            </w:pPr>
            <w:r w:rsidRPr="00F12AD0">
              <w:rPr>
                <w:color w:val="FF0000"/>
              </w:rPr>
              <w:t>суббота</w:t>
            </w:r>
          </w:p>
        </w:tc>
        <w:tc>
          <w:tcPr>
            <w:tcW w:w="852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1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Лит</w:t>
            </w:r>
            <w:proofErr w:type="gramStart"/>
            <w:r w:rsidRPr="00F12AD0">
              <w:rPr>
                <w:color w:val="002060"/>
              </w:rPr>
              <w:t>.ч</w:t>
            </w:r>
            <w:proofErr w:type="gramEnd"/>
            <w:r w:rsidRPr="00F12AD0">
              <w:rPr>
                <w:color w:val="002060"/>
              </w:rPr>
              <w:t>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>ч</w:t>
            </w:r>
            <w:proofErr w:type="gramEnd"/>
            <w:r w:rsidRPr="00F12AD0">
              <w:rPr>
                <w:color w:val="002060"/>
              </w:rPr>
              <w:t>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Лит</w:t>
            </w:r>
            <w:proofErr w:type="gramStart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>ч</w:t>
            </w:r>
            <w:proofErr w:type="gramEnd"/>
            <w:r w:rsidRPr="00F12AD0">
              <w:rPr>
                <w:color w:val="002060"/>
              </w:rPr>
              <w:t>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одн.я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Химия </w:t>
            </w:r>
          </w:p>
        </w:tc>
        <w:tc>
          <w:tcPr>
            <w:tcW w:w="1559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Обществ.</w:t>
            </w:r>
          </w:p>
        </w:tc>
        <w:tc>
          <w:tcPr>
            <w:tcW w:w="2268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Физика</w:t>
            </w:r>
          </w:p>
        </w:tc>
      </w:tr>
      <w:tr w:rsidR="00383635" w:rsidRPr="00F12AD0" w:rsidTr="00383635">
        <w:trPr>
          <w:trHeight w:val="207"/>
        </w:trPr>
        <w:tc>
          <w:tcPr>
            <w:tcW w:w="567" w:type="dxa"/>
            <w:vMerge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852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ч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Окр</w:t>
            </w:r>
            <w:proofErr w:type="gramStart"/>
            <w:r>
              <w:rPr>
                <w:color w:val="002060"/>
              </w:rPr>
              <w:t>.м</w:t>
            </w:r>
            <w:proofErr w:type="gramEnd"/>
            <w:r>
              <w:rPr>
                <w:color w:val="002060"/>
              </w:rPr>
              <w:t>ир</w:t>
            </w:r>
            <w:proofErr w:type="spellEnd"/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ус</w:t>
            </w:r>
            <w:proofErr w:type="gramStart"/>
            <w:r w:rsidRPr="00F12AD0">
              <w:rPr>
                <w:color w:val="002060"/>
              </w:rPr>
              <w:t>.л</w:t>
            </w:r>
            <w:proofErr w:type="gramEnd"/>
            <w:r w:rsidRPr="00F12AD0">
              <w:rPr>
                <w:color w:val="002060"/>
              </w:rPr>
              <w:t>ит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История 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Химия 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Родн.я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тем</w:t>
            </w:r>
            <w:proofErr w:type="spellEnd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 xml:space="preserve">  </w:t>
            </w:r>
          </w:p>
        </w:tc>
        <w:tc>
          <w:tcPr>
            <w:tcW w:w="226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383635" w:rsidRPr="00F12AD0" w:rsidTr="00383635">
        <w:trPr>
          <w:trHeight w:val="214"/>
        </w:trPr>
        <w:tc>
          <w:tcPr>
            <w:tcW w:w="567" w:type="dxa"/>
            <w:vMerge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852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3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Технол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Матем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 w:rsidRPr="00F12AD0">
              <w:rPr>
                <w:color w:val="002060"/>
              </w:rPr>
              <w:t xml:space="preserve">. </w:t>
            </w:r>
          </w:p>
        </w:tc>
        <w:tc>
          <w:tcPr>
            <w:tcW w:w="2268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Обществ.</w:t>
            </w:r>
          </w:p>
        </w:tc>
      </w:tr>
      <w:tr w:rsidR="00383635" w:rsidRPr="00F12AD0" w:rsidTr="00383635">
        <w:trPr>
          <w:trHeight w:val="415"/>
        </w:trPr>
        <w:tc>
          <w:tcPr>
            <w:tcW w:w="567" w:type="dxa"/>
            <w:vMerge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852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4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ИЗО</w:t>
            </w: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  <w:r w:rsidRPr="00F12AD0">
              <w:rPr>
                <w:color w:val="002060"/>
              </w:rPr>
              <w:t>ИЗО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одн.я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r w:rsidRPr="00F12AD0">
              <w:rPr>
                <w:color w:val="002060"/>
              </w:rPr>
              <w:t xml:space="preserve">Физика 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Географ.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История </w:t>
            </w:r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559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Биология </w:t>
            </w:r>
          </w:p>
        </w:tc>
        <w:tc>
          <w:tcPr>
            <w:tcW w:w="226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</w:t>
            </w:r>
            <w:r w:rsidRPr="00F12AD0">
              <w:rPr>
                <w:color w:val="002060"/>
              </w:rPr>
              <w:t>я</w:t>
            </w:r>
            <w:proofErr w:type="gramEnd"/>
            <w:r w:rsidRPr="00F12AD0"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</w:tr>
      <w:tr w:rsidR="00383635" w:rsidRPr="00F12AD0" w:rsidTr="00383635">
        <w:trPr>
          <w:trHeight w:val="415"/>
        </w:trPr>
        <w:tc>
          <w:tcPr>
            <w:tcW w:w="567" w:type="dxa"/>
            <w:vMerge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852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5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Физ-ра</w:t>
            </w:r>
            <w:proofErr w:type="spellEnd"/>
            <w:r w:rsidRPr="00F12AD0">
              <w:rPr>
                <w:color w:val="002060"/>
              </w:rPr>
              <w:t xml:space="preserve"> 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форм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r w:rsidRPr="00F12AD0">
              <w:rPr>
                <w:color w:val="002060"/>
              </w:rPr>
              <w:t>Физика</w:t>
            </w: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1559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Ин</w:t>
            </w:r>
            <w:proofErr w:type="gramStart"/>
            <w:r>
              <w:rPr>
                <w:color w:val="002060"/>
              </w:rPr>
              <w:t>.я</w:t>
            </w:r>
            <w:proofErr w:type="gramEnd"/>
            <w:r>
              <w:rPr>
                <w:color w:val="002060"/>
              </w:rPr>
              <w:t>з</w:t>
            </w:r>
            <w:proofErr w:type="spellEnd"/>
            <w:r w:rsidRPr="00F12AD0">
              <w:rPr>
                <w:color w:val="002060"/>
              </w:rPr>
              <w:t>.</w:t>
            </w:r>
          </w:p>
        </w:tc>
        <w:tc>
          <w:tcPr>
            <w:tcW w:w="2268" w:type="dxa"/>
          </w:tcPr>
          <w:p w:rsidR="00383635" w:rsidRPr="00F12AD0" w:rsidRDefault="00383635">
            <w:pPr>
              <w:rPr>
                <w:color w:val="002060"/>
              </w:rPr>
            </w:pPr>
            <w:r w:rsidRPr="00F12AD0">
              <w:rPr>
                <w:color w:val="002060"/>
              </w:rPr>
              <w:t>ОБЖ</w:t>
            </w:r>
            <w:bookmarkStart w:id="0" w:name="_GoBack"/>
            <w:bookmarkEnd w:id="0"/>
          </w:p>
        </w:tc>
      </w:tr>
      <w:tr w:rsidR="00383635" w:rsidRPr="00F12AD0" w:rsidTr="00383635">
        <w:trPr>
          <w:trHeight w:val="415"/>
        </w:trPr>
        <w:tc>
          <w:tcPr>
            <w:tcW w:w="567" w:type="dxa"/>
            <w:vMerge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852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6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 w:rsidRPr="00F12AD0"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 xml:space="preserve">Физика </w:t>
            </w:r>
          </w:p>
        </w:tc>
        <w:tc>
          <w:tcPr>
            <w:tcW w:w="1559" w:type="dxa"/>
          </w:tcPr>
          <w:p w:rsidR="00383635" w:rsidRPr="00F12AD0" w:rsidRDefault="00383635">
            <w:pPr>
              <w:rPr>
                <w:color w:val="002060"/>
              </w:rPr>
            </w:pPr>
            <w:r w:rsidRPr="00F12AD0">
              <w:rPr>
                <w:color w:val="002060"/>
              </w:rPr>
              <w:t>ОБЖ</w:t>
            </w:r>
          </w:p>
        </w:tc>
        <w:tc>
          <w:tcPr>
            <w:tcW w:w="2268" w:type="dxa"/>
          </w:tcPr>
          <w:p w:rsidR="00383635" w:rsidRPr="00F12AD0" w:rsidRDefault="00383635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Рус</w:t>
            </w:r>
            <w:proofErr w:type="gramStart"/>
            <w:r>
              <w:rPr>
                <w:color w:val="002060"/>
              </w:rPr>
              <w:t>.л</w:t>
            </w:r>
            <w:proofErr w:type="gramEnd"/>
            <w:r>
              <w:rPr>
                <w:color w:val="002060"/>
              </w:rPr>
              <w:t>ит</w:t>
            </w:r>
            <w:proofErr w:type="spellEnd"/>
            <w:r>
              <w:rPr>
                <w:color w:val="002060"/>
              </w:rPr>
              <w:t>.</w:t>
            </w:r>
          </w:p>
        </w:tc>
      </w:tr>
      <w:tr w:rsidR="00383635" w:rsidRPr="00F12AD0" w:rsidTr="00383635">
        <w:trPr>
          <w:trHeight w:val="415"/>
        </w:trPr>
        <w:tc>
          <w:tcPr>
            <w:tcW w:w="567" w:type="dxa"/>
            <w:vMerge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852" w:type="dxa"/>
          </w:tcPr>
          <w:p w:rsidR="00383635" w:rsidRDefault="00383635">
            <w:pPr>
              <w:rPr>
                <w:color w:val="002060"/>
              </w:rPr>
            </w:pPr>
            <w:r>
              <w:rPr>
                <w:color w:val="002060"/>
              </w:rPr>
              <w:t>7.</w:t>
            </w:r>
          </w:p>
        </w:tc>
        <w:tc>
          <w:tcPr>
            <w:tcW w:w="1275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8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1417" w:type="dxa"/>
          </w:tcPr>
          <w:p w:rsidR="00383635" w:rsidRDefault="00383635">
            <w:pPr>
              <w:rPr>
                <w:color w:val="002060"/>
              </w:rPr>
            </w:pPr>
          </w:p>
        </w:tc>
        <w:tc>
          <w:tcPr>
            <w:tcW w:w="1559" w:type="dxa"/>
          </w:tcPr>
          <w:p w:rsidR="00383635" w:rsidRPr="00F12AD0" w:rsidRDefault="00383635">
            <w:pPr>
              <w:rPr>
                <w:color w:val="002060"/>
              </w:rPr>
            </w:pPr>
          </w:p>
        </w:tc>
        <w:tc>
          <w:tcPr>
            <w:tcW w:w="2268" w:type="dxa"/>
          </w:tcPr>
          <w:p w:rsidR="00383635" w:rsidRDefault="00383635">
            <w:pPr>
              <w:rPr>
                <w:color w:val="002060"/>
              </w:rPr>
            </w:pPr>
          </w:p>
        </w:tc>
      </w:tr>
    </w:tbl>
    <w:p w:rsidR="007756ED" w:rsidRPr="00F12AD0" w:rsidRDefault="007756ED">
      <w:pPr>
        <w:rPr>
          <w:color w:val="002060"/>
        </w:rPr>
      </w:pPr>
    </w:p>
    <w:sectPr w:rsidR="007756ED" w:rsidRPr="00F12AD0" w:rsidSect="007756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7"/>
    <w:rsid w:val="00084C70"/>
    <w:rsid w:val="000F2DEC"/>
    <w:rsid w:val="0015189B"/>
    <w:rsid w:val="00214DC4"/>
    <w:rsid w:val="00336EC0"/>
    <w:rsid w:val="00383635"/>
    <w:rsid w:val="00427B8B"/>
    <w:rsid w:val="0044583D"/>
    <w:rsid w:val="005D4570"/>
    <w:rsid w:val="005E26A4"/>
    <w:rsid w:val="00650333"/>
    <w:rsid w:val="00650FFD"/>
    <w:rsid w:val="006A4D56"/>
    <w:rsid w:val="006D664A"/>
    <w:rsid w:val="006E5012"/>
    <w:rsid w:val="00716AF9"/>
    <w:rsid w:val="007625F6"/>
    <w:rsid w:val="007756ED"/>
    <w:rsid w:val="00861072"/>
    <w:rsid w:val="00883B1C"/>
    <w:rsid w:val="008949E2"/>
    <w:rsid w:val="008C6B35"/>
    <w:rsid w:val="008D1C8E"/>
    <w:rsid w:val="009065DB"/>
    <w:rsid w:val="00A004F1"/>
    <w:rsid w:val="00BD1E45"/>
    <w:rsid w:val="00C15F24"/>
    <w:rsid w:val="00CA6D12"/>
    <w:rsid w:val="00D45925"/>
    <w:rsid w:val="00D64518"/>
    <w:rsid w:val="00D64534"/>
    <w:rsid w:val="00D66030"/>
    <w:rsid w:val="00E77197"/>
    <w:rsid w:val="00E94DCA"/>
    <w:rsid w:val="00EC5D97"/>
    <w:rsid w:val="00ED1E3B"/>
    <w:rsid w:val="00F12AD0"/>
    <w:rsid w:val="00F23C39"/>
    <w:rsid w:val="00F443A2"/>
    <w:rsid w:val="00F829C0"/>
    <w:rsid w:val="00FA5877"/>
    <w:rsid w:val="00FA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EC17-6C07-476B-8136-E3585EC7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1</cp:revision>
  <cp:lastPrinted>2018-10-06T11:18:00Z</cp:lastPrinted>
  <dcterms:created xsi:type="dcterms:W3CDTF">2019-10-11T13:17:00Z</dcterms:created>
  <dcterms:modified xsi:type="dcterms:W3CDTF">2019-10-12T08:39:00Z</dcterms:modified>
</cp:coreProperties>
</file>